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:rsidR="00483FD9" w:rsidRPr="00E57036" w:rsidRDefault="00D43CE0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PROTOCOLO DE INTENÇÕES – IMPORTAÇÕES </w:t>
      </w:r>
    </w:p>
    <w:p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7"/>
        <w:gridCol w:w="722"/>
        <w:gridCol w:w="153"/>
        <w:gridCol w:w="2233"/>
        <w:gridCol w:w="459"/>
        <w:gridCol w:w="120"/>
        <w:gridCol w:w="324"/>
        <w:gridCol w:w="928"/>
        <w:gridCol w:w="34"/>
        <w:gridCol w:w="521"/>
        <w:gridCol w:w="1670"/>
        <w:gridCol w:w="254"/>
        <w:gridCol w:w="308"/>
        <w:gridCol w:w="827"/>
        <w:gridCol w:w="501"/>
      </w:tblGrid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Telefone (com </w:t>
            </w:r>
            <w:proofErr w:type="spellStart"/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ddd</w:t>
            </w:r>
            <w:proofErr w:type="spellEnd"/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/</w:t>
            </w:r>
            <w:proofErr w:type="spellStart"/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ddi</w:t>
            </w:r>
            <w:proofErr w:type="spellEnd"/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proofErr w:type="spellStart"/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</w:t>
            </w:r>
            <w:proofErr w:type="spellEnd"/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/</w:t>
            </w:r>
            <w:proofErr w:type="spellStart"/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npj</w:t>
            </w:r>
            <w:proofErr w:type="spellEnd"/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mbros do Conselho s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proofErr w:type="gramStart"/>
      <w:r>
        <w:rPr>
          <w:rFonts w:asciiTheme="minorHAnsi" w:hAnsiTheme="minorHAnsi" w:cs="Arial"/>
          <w:smallCaps/>
          <w:sz w:val="22"/>
          <w:szCs w:val="22"/>
        </w:rPr>
        <w:t xml:space="preserve">(  </w:t>
      </w:r>
      <w:proofErr w:type="gramEnd"/>
      <w:r>
        <w:rPr>
          <w:rFonts w:asciiTheme="minorHAnsi" w:hAnsiTheme="minorHAnsi" w:cs="Arial"/>
          <w:smallCaps/>
          <w:sz w:val="22"/>
          <w:szCs w:val="22"/>
        </w:rPr>
        <w:t xml:space="preserve">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Pr="00E45633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Valor Total do Investimento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:rsidR="002B1607" w:rsidRPr="00D45749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proofErr w:type="gramStart"/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>)</w:t>
      </w:r>
      <w:proofErr w:type="gramEnd"/>
      <w:r>
        <w:rPr>
          <w:rFonts w:asciiTheme="minorHAnsi" w:hAnsiTheme="minorHAnsi" w:cs="Arial"/>
          <w:smallCaps/>
          <w:sz w:val="22"/>
          <w:szCs w:val="22"/>
        </w:rPr>
        <w:t xml:space="preserve"> Edificações</w:t>
      </w:r>
    </w:p>
    <w:p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proofErr w:type="gramStart"/>
      <w:r w:rsidRPr="005E089A">
        <w:rPr>
          <w:rFonts w:asciiTheme="minorHAnsi" w:hAnsiTheme="minorHAnsi" w:cs="Arial"/>
          <w:smallCaps/>
          <w:sz w:val="22"/>
          <w:szCs w:val="22"/>
        </w:rPr>
        <w:t>(  )</w:t>
      </w:r>
      <w:proofErr w:type="gramEnd"/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proofErr w:type="gramStart"/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</w:t>
      </w:r>
      <w:proofErr w:type="gramEnd"/>
      <w:r>
        <w:rPr>
          <w:rFonts w:asciiTheme="minorHAnsi" w:hAnsiTheme="minorHAnsi" w:cs="Arial"/>
          <w:smallCaps/>
          <w:sz w:val="22"/>
          <w:szCs w:val="22"/>
        </w:rPr>
        <w:t xml:space="preserve"> Aparelhos e equipamentos de processamento eletrônico de dados, inclusive aplicativos (Hardware/Software)</w:t>
      </w:r>
    </w:p>
    <w:p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proofErr w:type="gramStart"/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proofErr w:type="gramEnd"/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2B1607" w:rsidRPr="005E089A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1. 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:rsidTr="00D454A0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:rsidTr="00D454A0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B1607" w:rsidRPr="00FA3C0B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2. 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B1607" w:rsidRPr="009C107C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 Outros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B1607" w:rsidRDefault="002B1607" w:rsidP="00D454A0">
            <w:pPr>
              <w:widowControl/>
              <w:suppressAutoHyphens w:val="0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B1607" w:rsidRDefault="002B1607" w:rsidP="00D45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 Execução do Investimento (Detalhar fases de execução e investimentos)</w:t>
      </w: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7D2A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Utilizar uma tabela:</w:t>
      </w:r>
    </w:p>
    <w:p w:rsidR="002B1607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694EF2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F30725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</w:t>
      </w:r>
      <w:r w:rsidR="00F30725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lantação, expansão ou diversificação das importações via paraná</w:t>
      </w:r>
    </w:p>
    <w:p w:rsidR="009A7794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B368E3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Atual</w:t>
      </w:r>
      <w:r w:rsidR="00B368E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p w:rsidR="009A7794" w:rsidRDefault="00B368E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 A MÉDIA DOS ÚLTIMOS 12 MESES NO PARANÁ – SE NÃO IMPORTAR PELO PARANÁ NÃO PREENCHER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2610"/>
        <w:gridCol w:w="1236"/>
        <w:gridCol w:w="1236"/>
        <w:gridCol w:w="1236"/>
        <w:gridCol w:w="1236"/>
        <w:gridCol w:w="1197"/>
      </w:tblGrid>
      <w:tr w:rsidR="00F30725" w:rsidRPr="007500B2" w:rsidTr="009A7794">
        <w:trPr>
          <w:cantSplit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:rsidR="00F30725" w:rsidRDefault="00F30725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D9D9D9" w:themeFill="background1" w:themeFillShade="D9"/>
          </w:tcPr>
          <w:p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F30725" w:rsidRPr="00F30725" w:rsidRDefault="00F30725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 atual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 atual R$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 - atual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A91421" w:rsidRPr="007500B2" w:rsidTr="009A7794">
        <w:trPr>
          <w:cantSplit/>
        </w:trPr>
        <w:tc>
          <w:tcPr>
            <w:tcW w:w="703" w:type="pct"/>
            <w:vMerge w:val="restart"/>
            <w:shd w:val="clear" w:color="auto" w:fill="D9D9D9" w:themeFill="background1" w:themeFillShade="D9"/>
            <w:vAlign w:val="center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</w:t>
            </w:r>
            <w:r w:rsidR="009A7794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ORTAÇÕES</w:t>
            </w:r>
          </w:p>
        </w:tc>
        <w:tc>
          <w:tcPr>
            <w:tcW w:w="1281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791895809"/>
              <w:placeholder>
                <w:docPart w:val="B39E5AA9299D4DE5942D3CF0FF5A7C62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518270549"/>
              <w:placeholder>
                <w:docPart w:val="F14AD8B41D7D4D9AAE7A6E6A471627AB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370497291"/>
              <w:placeholder>
                <w:docPart w:val="C1E63FD295234815BAB8B2B21AD2B061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82687348"/>
              <w:placeholder>
                <w:docPart w:val="758041026303411AB8CEA66F400C229C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093048119"/>
              <w:placeholder>
                <w:docPart w:val="A455BFFC0CF44939BD32E90FE90706B8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798722030"/>
              <w:placeholder>
                <w:docPart w:val="0BC62E7F1E1E488B964BFFDA21D433AF"/>
              </w:placeholder>
              <w:text/>
            </w:sdtPr>
            <w:sdtEndPr/>
            <w:sdtContent>
              <w:p w:rsidR="00A91421" w:rsidRPr="009A7794" w:rsidRDefault="009A7794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A91421" w:rsidRPr="007500B2" w:rsidTr="009A7794">
        <w:trPr>
          <w:cantSplit/>
        </w:trPr>
        <w:tc>
          <w:tcPr>
            <w:tcW w:w="703" w:type="pct"/>
            <w:vMerge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9A7794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n</w:t>
            </w:r>
            <w:proofErr w:type="spellEnd"/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F30725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Projetado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2610"/>
        <w:gridCol w:w="1236"/>
        <w:gridCol w:w="1236"/>
        <w:gridCol w:w="1236"/>
        <w:gridCol w:w="1236"/>
        <w:gridCol w:w="1197"/>
      </w:tblGrid>
      <w:tr w:rsidR="009A7794" w:rsidRPr="007500B2" w:rsidTr="009A7794">
        <w:trPr>
          <w:cantSplit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D9D9D9" w:themeFill="background1" w:themeFillShade="D9"/>
          </w:tcPr>
          <w:p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</w:t>
            </w:r>
            <w:r w:rsidR="00B368E3"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R$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9A7794" w:rsidRPr="007500B2" w:rsidTr="009A7794">
        <w:trPr>
          <w:cantSplit/>
        </w:trPr>
        <w:tc>
          <w:tcPr>
            <w:tcW w:w="703" w:type="pct"/>
            <w:vMerge w:val="restart"/>
            <w:shd w:val="clear" w:color="auto" w:fill="D9D9D9" w:themeFill="background1" w:themeFillShade="D9"/>
            <w:vAlign w:val="center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1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78593940"/>
              <w:placeholder>
                <w:docPart w:val="F5A595F2FC85E64DA4D2B4AD0144E1BC"/>
              </w:placeholder>
              <w:text/>
            </w:sdtPr>
            <w:sdtEndPr/>
            <w:sdtContent>
              <w:p w:rsidR="009A7794" w:rsidRPr="000679DC" w:rsidRDefault="009A7794" w:rsidP="009A7794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688434526"/>
              <w:placeholder>
                <w:docPart w:val="6535FB3000CB4A48A5896AEA3D54F168"/>
              </w:placeholder>
              <w:text/>
            </w:sdtPr>
            <w:sdtEndPr/>
            <w:sdtContent>
              <w:p w:rsidR="009A7794" w:rsidRPr="000679DC" w:rsidRDefault="009A7794" w:rsidP="009A7794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293420493"/>
              <w:placeholder>
                <w:docPart w:val="85F29E7E96F90246888820DCC45C1C09"/>
              </w:placeholder>
              <w:text/>
            </w:sdtPr>
            <w:sdtEndPr/>
            <w:sdtContent>
              <w:p w:rsidR="009A7794" w:rsidRPr="000679DC" w:rsidRDefault="009A7794" w:rsidP="009A7794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714320781"/>
              <w:placeholder>
                <w:docPart w:val="045E4CB3C8DC5E4598E90EDC07E5C8FC"/>
              </w:placeholder>
              <w:text/>
            </w:sdtPr>
            <w:sdtEndPr/>
            <w:sdtContent>
              <w:p w:rsidR="009A7794" w:rsidRPr="000679DC" w:rsidRDefault="009A7794" w:rsidP="009A7794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503652207"/>
              <w:placeholder>
                <w:docPart w:val="C2938D21047D9B459AA9C2AA11456571"/>
              </w:placeholder>
              <w:text/>
            </w:sdtPr>
            <w:sdtEndPr/>
            <w:sdtContent>
              <w:p w:rsidR="009A7794" w:rsidRPr="000679DC" w:rsidRDefault="009A7794" w:rsidP="009A7794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mês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/</w:t>
                </w:r>
                <w:proofErr w:type="spellStart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ano</w:t>
                </w:r>
                <w:proofErr w:type="spellEnd"/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53313751"/>
              <w:placeholder>
                <w:docPart w:val="B191212DB78522429D2EAB7919546915"/>
              </w:placeholder>
              <w:text/>
            </w:sdtPr>
            <w:sdtEndPr/>
            <w:sdtContent>
              <w:p w:rsidR="009A7794" w:rsidRPr="009A7794" w:rsidRDefault="009A7794" w:rsidP="009A7794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9A7794" w:rsidRPr="007500B2" w:rsidTr="009A7794">
        <w:trPr>
          <w:cantSplit/>
        </w:trPr>
        <w:tc>
          <w:tcPr>
            <w:tcW w:w="703" w:type="pct"/>
            <w:vMerge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n</w:t>
            </w:r>
            <w:proofErr w:type="spellEnd"/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9A7794" w:rsidRPr="007500B2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30725" w:rsidRPr="007500B2" w:rsidTr="009A7794">
        <w:trPr>
          <w:trHeight w:val="283"/>
        </w:trPr>
        <w:tc>
          <w:tcPr>
            <w:tcW w:w="703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1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F30725" w:rsidRPr="007500B2" w:rsidRDefault="00F30725" w:rsidP="00AC01FB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F30725" w:rsidRDefault="00F30725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8A68A6" w:rsidRDefault="008A68A6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isão de Implantação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expansão, diversificação</w:t>
      </w:r>
    </w:p>
    <w:p w:rsidR="003D7490" w:rsidRDefault="0007536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proofErr w:type="gramStart"/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</w:t>
      </w:r>
      <w:proofErr w:type="gramEnd"/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mês/ano)</w:t>
      </w:r>
    </w:p>
    <w:p w:rsidR="009A7794" w:rsidRPr="009A7794" w:rsidRDefault="009A7794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E66B44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importações</w:t>
      </w:r>
    </w:p>
    <w:p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xportador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8A68A6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3815"/>
        <w:gridCol w:w="1297"/>
      </w:tblGrid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490"/>
        <w:gridCol w:w="2490"/>
        <w:gridCol w:w="2492"/>
      </w:tblGrid>
      <w:tr w:rsidR="00732B4C" w:rsidRPr="00EA059F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0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Unidade de medida (kg, </w:t>
            </w:r>
            <w:proofErr w:type="spellStart"/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ton</w:t>
            </w:r>
            <w:proofErr w:type="spellEnd"/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</w:t>
            </w:r>
            <w:proofErr w:type="spellEnd"/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Valor Aduaneiro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 anual atual (R$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Valor Aduaneiro 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anual Projetada (R$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0"/>
    </w:tbl>
    <w:p w:rsidR="00732B4C" w:rsidRDefault="00732B4C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9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10"/>
        <w:gridCol w:w="1511"/>
        <w:gridCol w:w="3587"/>
        <w:gridCol w:w="3587"/>
      </w:tblGrid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602389" w:rsidRPr="005E089A" w:rsidRDefault="008A68A6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Base de Cálculo Importações</w:t>
            </w:r>
            <w:r w:rsidR="00602389"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075369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2B1607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2B1607" w:rsidRPr="005E089A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D7687C" w:rsidRPr="00DA6BC5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F522BD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240A3C" w:rsidRDefault="00240A3C" w:rsidP="00D43CE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Demonstração dos impactos fiscais e financeiros para o Estado, Municípios e na cadeia Logística:</w:t>
      </w:r>
    </w:p>
    <w:p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47"/>
        <w:gridCol w:w="5548"/>
        <w:gridCol w:w="2600"/>
      </w:tblGrid>
      <w:tr w:rsidR="00144CB5" w:rsidRPr="005E089A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:rsidTr="00144CB5">
        <w:trPr>
          <w:trHeight w:val="283"/>
        </w:trPr>
        <w:tc>
          <w:tcPr>
            <w:tcW w:w="1004" w:type="pct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ICMS Importação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:rsidTr="00144CB5">
        <w:trPr>
          <w:trHeight w:val="283"/>
        </w:trPr>
        <w:tc>
          <w:tcPr>
            <w:tcW w:w="1004" w:type="pct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rédito Presumido – Saída Produtos importado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:rsidTr="00144CB5">
        <w:trPr>
          <w:trHeight w:val="283"/>
        </w:trPr>
        <w:tc>
          <w:tcPr>
            <w:tcW w:w="1004" w:type="pct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utras informações que a empresa considere pertinente</w:t>
      </w:r>
      <w:r w:rsidR="00FD3D0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– Relatar Outros benefícios e suas bases legais.</w:t>
      </w:r>
    </w:p>
    <w:p w:rsidR="00177A2F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:rsidR="00075369" w:rsidRDefault="00075369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spell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hecklist</w:t>
      </w:r>
      <w:proofErr w:type="spell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Procuração ;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proofErr w:type="gram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</w:t>
      </w:r>
      <w:proofErr w:type="gram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 ) Certidão Negativa de débitos com a Fomento Paraná S.A.</w:t>
      </w:r>
    </w:p>
    <w:sectPr w:rsidR="0084282C" w:rsidRPr="005E089A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552B" w:rsidRDefault="0044552B">
      <w:r>
        <w:separator/>
      </w:r>
    </w:p>
  </w:endnote>
  <w:endnote w:type="continuationSeparator" w:id="0">
    <w:p w:rsidR="0044552B" w:rsidRDefault="0044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CE0" w:rsidRDefault="00D43C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CE0" w:rsidRPr="0074122D" w:rsidRDefault="00D43CE0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071F55">
      <w:rPr>
        <w:noProof/>
        <w:sz w:val="18"/>
      </w:rPr>
      <w:t>3</w:t>
    </w:r>
    <w:r w:rsidRPr="0074122D">
      <w:rPr>
        <w:sz w:val="18"/>
      </w:rPr>
      <w:fldChar w:fldCharType="end"/>
    </w:r>
  </w:p>
  <w:p w:rsidR="00D43CE0" w:rsidRPr="0074122D" w:rsidRDefault="00D43CE0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CE0" w:rsidRDefault="00D43C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552B" w:rsidRDefault="0044552B">
      <w:r>
        <w:separator/>
      </w:r>
    </w:p>
  </w:footnote>
  <w:footnote w:type="continuationSeparator" w:id="0">
    <w:p w:rsidR="0044552B" w:rsidRDefault="0044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CE0" w:rsidRDefault="00D43C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CE0" w:rsidRDefault="00D43CE0" w:rsidP="0074122D">
    <w:pPr>
      <w:pStyle w:val="Cabealho1"/>
      <w:jc w:val="right"/>
    </w:pPr>
    <w:r>
      <w:rPr>
        <w:noProof/>
        <w:lang w:eastAsia="pt-BR" w:bidi="ar-SA"/>
      </w:rPr>
      <w:drawing>
        <wp:inline distT="0" distB="0" distL="0" distR="0">
          <wp:extent cx="1908175" cy="476885"/>
          <wp:effectExtent l="19050" t="0" r="0" b="0"/>
          <wp:docPr id="19" name="Imagem 19" descr="U:\Logomarca alta AP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:\Logomarca alta APD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CE0" w:rsidRDefault="00D43C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E"/>
    <w:rsid w:val="00030551"/>
    <w:rsid w:val="00051BF6"/>
    <w:rsid w:val="00064286"/>
    <w:rsid w:val="00064F56"/>
    <w:rsid w:val="000679DC"/>
    <w:rsid w:val="00071F55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7A2F"/>
    <w:rsid w:val="001B0935"/>
    <w:rsid w:val="001F3FD5"/>
    <w:rsid w:val="00211FEC"/>
    <w:rsid w:val="00240A3C"/>
    <w:rsid w:val="00244790"/>
    <w:rsid w:val="00252024"/>
    <w:rsid w:val="002713EC"/>
    <w:rsid w:val="00273087"/>
    <w:rsid w:val="00277A87"/>
    <w:rsid w:val="002B1607"/>
    <w:rsid w:val="002B2115"/>
    <w:rsid w:val="002C71B7"/>
    <w:rsid w:val="002D7076"/>
    <w:rsid w:val="002D7997"/>
    <w:rsid w:val="00305060"/>
    <w:rsid w:val="00310E4A"/>
    <w:rsid w:val="00345800"/>
    <w:rsid w:val="0035766C"/>
    <w:rsid w:val="0036720E"/>
    <w:rsid w:val="00396017"/>
    <w:rsid w:val="003B00AA"/>
    <w:rsid w:val="003B69C9"/>
    <w:rsid w:val="003D7490"/>
    <w:rsid w:val="00407AAA"/>
    <w:rsid w:val="00430FF7"/>
    <w:rsid w:val="00444599"/>
    <w:rsid w:val="0044552B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1698F"/>
    <w:rsid w:val="005606F9"/>
    <w:rsid w:val="00564065"/>
    <w:rsid w:val="00566614"/>
    <w:rsid w:val="00574871"/>
    <w:rsid w:val="00583278"/>
    <w:rsid w:val="005A09A6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E0D11"/>
    <w:rsid w:val="007F57F1"/>
    <w:rsid w:val="007F5B23"/>
    <w:rsid w:val="008133E3"/>
    <w:rsid w:val="008255E6"/>
    <w:rsid w:val="0084282C"/>
    <w:rsid w:val="0084558A"/>
    <w:rsid w:val="00865E4D"/>
    <w:rsid w:val="00872813"/>
    <w:rsid w:val="0089555A"/>
    <w:rsid w:val="008A24CA"/>
    <w:rsid w:val="008A68A6"/>
    <w:rsid w:val="008B37D1"/>
    <w:rsid w:val="008F230D"/>
    <w:rsid w:val="008F414D"/>
    <w:rsid w:val="008F43C8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A7794"/>
    <w:rsid w:val="009C1392"/>
    <w:rsid w:val="009E7837"/>
    <w:rsid w:val="009F221C"/>
    <w:rsid w:val="009F30F8"/>
    <w:rsid w:val="00A13292"/>
    <w:rsid w:val="00A16A2C"/>
    <w:rsid w:val="00A31D32"/>
    <w:rsid w:val="00A3614F"/>
    <w:rsid w:val="00A45735"/>
    <w:rsid w:val="00A64C43"/>
    <w:rsid w:val="00A65915"/>
    <w:rsid w:val="00A91421"/>
    <w:rsid w:val="00B318F3"/>
    <w:rsid w:val="00B368E3"/>
    <w:rsid w:val="00B40230"/>
    <w:rsid w:val="00B47F6E"/>
    <w:rsid w:val="00B73FAA"/>
    <w:rsid w:val="00B77CA7"/>
    <w:rsid w:val="00B82B3C"/>
    <w:rsid w:val="00B87A53"/>
    <w:rsid w:val="00BC195E"/>
    <w:rsid w:val="00BD11AF"/>
    <w:rsid w:val="00BD1A31"/>
    <w:rsid w:val="00BD28B0"/>
    <w:rsid w:val="00BD5AB9"/>
    <w:rsid w:val="00BF3C5A"/>
    <w:rsid w:val="00C270FB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3CE0"/>
    <w:rsid w:val="00D45749"/>
    <w:rsid w:val="00D5010E"/>
    <w:rsid w:val="00D7687C"/>
    <w:rsid w:val="00D809F5"/>
    <w:rsid w:val="00DA6BC5"/>
    <w:rsid w:val="00DC1567"/>
    <w:rsid w:val="00DE47E9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D7366"/>
    <w:rsid w:val="00EE056D"/>
    <w:rsid w:val="00EE0B34"/>
    <w:rsid w:val="00EF4C27"/>
    <w:rsid w:val="00F2177E"/>
    <w:rsid w:val="00F30725"/>
    <w:rsid w:val="00F45D21"/>
    <w:rsid w:val="00F522BD"/>
    <w:rsid w:val="00F96E80"/>
    <w:rsid w:val="00FB07B3"/>
    <w:rsid w:val="00FC7544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AAA398"/>
  <w15:docId w15:val="{E674BE39-BEF2-4A02-9B25-0D4F16E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E5AA9299D4DE5942D3CF0FF5A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124F-8D8C-4B76-908B-BAA24F1CF6FF}"/>
      </w:docPartPr>
      <w:docPartBody>
        <w:p w:rsidR="00330640" w:rsidRDefault="00E93B73" w:rsidP="00E93B73">
          <w:pPr>
            <w:pStyle w:val="B39E5AA9299D4DE5942D3CF0FF5A7C6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AD8B41D7D4D9AAE7A6E6A47162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99E2-77FF-4D6A-83A2-5AEFC330AC0B}"/>
      </w:docPartPr>
      <w:docPartBody>
        <w:p w:rsidR="00330640" w:rsidRDefault="00E93B73" w:rsidP="00E93B73">
          <w:pPr>
            <w:pStyle w:val="F14AD8B41D7D4D9AAE7A6E6A47162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63FD295234815BAB8B2B21AD2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CB479-E75D-40F2-A7D9-C6D56138ABBF}"/>
      </w:docPartPr>
      <w:docPartBody>
        <w:p w:rsidR="00330640" w:rsidRDefault="00E93B73" w:rsidP="00E93B73">
          <w:pPr>
            <w:pStyle w:val="C1E63FD295234815BAB8B2B21AD2B06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8041026303411AB8CEA66F400C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2763B-C34A-4134-9156-0AF73C3CACD6}"/>
      </w:docPartPr>
      <w:docPartBody>
        <w:p w:rsidR="00330640" w:rsidRDefault="00E93B73" w:rsidP="00E93B73">
          <w:pPr>
            <w:pStyle w:val="758041026303411AB8CEA66F400C229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5BFFC0CF44939BD32E90FE907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A689-6C15-49DA-BE97-36D2927EBA7E}"/>
      </w:docPartPr>
      <w:docPartBody>
        <w:p w:rsidR="00330640" w:rsidRDefault="00E93B73" w:rsidP="00E93B73">
          <w:pPr>
            <w:pStyle w:val="A455BFFC0CF44939BD32E90FE90706B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62E7F1E1E488B964BFFDA21D43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89C6-DAE0-40CD-996D-F8F5C3A06725}"/>
      </w:docPartPr>
      <w:docPartBody>
        <w:p w:rsidR="00330640" w:rsidRDefault="00E93B73" w:rsidP="00E93B73">
          <w:pPr>
            <w:pStyle w:val="0BC62E7F1E1E488B964BFFDA21D433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701866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701866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F5A595F2FC85E64DA4D2B4AD0144E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0B9D2-EE47-D848-80A3-602BE36FFF32}"/>
      </w:docPartPr>
      <w:docPartBody>
        <w:p w:rsidR="001F44A8" w:rsidRDefault="002C2EC8" w:rsidP="002C2EC8">
          <w:pPr>
            <w:pStyle w:val="F5A595F2FC85E64DA4D2B4AD0144E1B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35FB3000CB4A48A5896AEA3D54F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5F99E-915C-8847-BF64-987334ACF8F0}"/>
      </w:docPartPr>
      <w:docPartBody>
        <w:p w:rsidR="001F44A8" w:rsidRDefault="002C2EC8" w:rsidP="002C2EC8">
          <w:pPr>
            <w:pStyle w:val="6535FB3000CB4A48A5896AEA3D54F16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F29E7E96F90246888820DCC45C1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BAEF9-F5D9-6249-955D-557079794B35}"/>
      </w:docPartPr>
      <w:docPartBody>
        <w:p w:rsidR="001F44A8" w:rsidRDefault="002C2EC8" w:rsidP="002C2EC8">
          <w:pPr>
            <w:pStyle w:val="85F29E7E96F90246888820DCC45C1C0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5E4CB3C8DC5E4598E90EDC07E5C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897F0-A273-6D40-B263-ED0CAD693272}"/>
      </w:docPartPr>
      <w:docPartBody>
        <w:p w:rsidR="001F44A8" w:rsidRDefault="002C2EC8" w:rsidP="002C2EC8">
          <w:pPr>
            <w:pStyle w:val="045E4CB3C8DC5E4598E90EDC07E5C8F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938D21047D9B459AA9C2AA11456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E4699-7968-9543-8C01-9571D1865A66}"/>
      </w:docPartPr>
      <w:docPartBody>
        <w:p w:rsidR="001F44A8" w:rsidRDefault="002C2EC8" w:rsidP="002C2EC8">
          <w:pPr>
            <w:pStyle w:val="C2938D21047D9B459AA9C2AA1145657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1212DB78522429D2EAB7919546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BE5B0-BC2B-874E-9156-26288E5DEC5F}"/>
      </w:docPartPr>
      <w:docPartBody>
        <w:p w:rsidR="001F44A8" w:rsidRDefault="002C2EC8" w:rsidP="002C2EC8">
          <w:pPr>
            <w:pStyle w:val="B191212DB78522429D2EAB791954691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1F44A8"/>
    <w:rsid w:val="002C2EC8"/>
    <w:rsid w:val="00330640"/>
    <w:rsid w:val="00393CC0"/>
    <w:rsid w:val="004A6EC0"/>
    <w:rsid w:val="005B5138"/>
    <w:rsid w:val="005C07B2"/>
    <w:rsid w:val="005E3883"/>
    <w:rsid w:val="006671C5"/>
    <w:rsid w:val="00701866"/>
    <w:rsid w:val="00896D44"/>
    <w:rsid w:val="00915344"/>
    <w:rsid w:val="00A704BB"/>
    <w:rsid w:val="00BA332B"/>
    <w:rsid w:val="00C25FC3"/>
    <w:rsid w:val="00D55D98"/>
    <w:rsid w:val="00DD3CD7"/>
    <w:rsid w:val="00E61E6A"/>
    <w:rsid w:val="00E93B73"/>
    <w:rsid w:val="00F315B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2EC8"/>
    <w:rPr>
      <w:color w:val="808080"/>
    </w:rPr>
  </w:style>
  <w:style w:type="paragraph" w:customStyle="1" w:styleId="322647287FED45B88B2C5D097AD50C5C">
    <w:name w:val="322647287FED45B88B2C5D097AD50C5C"/>
    <w:rsid w:val="00C25FC3"/>
  </w:style>
  <w:style w:type="paragraph" w:customStyle="1" w:styleId="FFF43D52B6B5441CB3D5B78D900498B8">
    <w:name w:val="FFF43D52B6B5441CB3D5B78D900498B8"/>
    <w:rsid w:val="00C25FC3"/>
  </w:style>
  <w:style w:type="paragraph" w:customStyle="1" w:styleId="E56F6ABA276F47199E60D100DD00A7AD">
    <w:name w:val="E56F6ABA276F47199E60D100DD00A7AD"/>
    <w:rsid w:val="00C25FC3"/>
  </w:style>
  <w:style w:type="paragraph" w:customStyle="1" w:styleId="1E6582032B1A452C982EAA119D5C640E">
    <w:name w:val="1E6582032B1A452C982EAA119D5C640E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E56F6ABA276F47199E60D100DD00A7AD1">
    <w:name w:val="E56F6ABA276F47199E60D100DD00A7AD1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167D17FC94B943C49722F340CFE72DC2">
    <w:name w:val="167D17FC94B943C49722F340CFE72DC2"/>
    <w:rsid w:val="00D55D98"/>
  </w:style>
  <w:style w:type="paragraph" w:customStyle="1" w:styleId="610DB892D9D8465EA20DB160040DFEFE">
    <w:name w:val="610DB892D9D8465EA20DB160040DFEFE"/>
    <w:rsid w:val="00D55D98"/>
  </w:style>
  <w:style w:type="paragraph" w:customStyle="1" w:styleId="954FADE79B66409595AB768002A0E610">
    <w:name w:val="954FADE79B66409595AB768002A0E610"/>
    <w:rsid w:val="00D55D98"/>
  </w:style>
  <w:style w:type="paragraph" w:customStyle="1" w:styleId="EB37ACB420F446EB9F977C44256B6DEC">
    <w:name w:val="EB37ACB420F446EB9F977C44256B6DEC"/>
    <w:rsid w:val="00D55D98"/>
  </w:style>
  <w:style w:type="paragraph" w:customStyle="1" w:styleId="7D82D8DB34DE4A70813927CE9D26AA4D">
    <w:name w:val="7D82D8DB34DE4A70813927CE9D26AA4D"/>
    <w:rsid w:val="00D55D98"/>
  </w:style>
  <w:style w:type="paragraph" w:customStyle="1" w:styleId="B04FCD73846C4F8588D750783D1F1731">
    <w:name w:val="B04FCD73846C4F8588D750783D1F1731"/>
    <w:rsid w:val="00D55D98"/>
  </w:style>
  <w:style w:type="paragraph" w:customStyle="1" w:styleId="06FE13522B534F86A17754A42AC66160">
    <w:name w:val="06FE13522B534F86A17754A42AC66160"/>
    <w:rsid w:val="00D55D98"/>
  </w:style>
  <w:style w:type="paragraph" w:customStyle="1" w:styleId="01CC2CFF67A242A49029D60BA1048D43">
    <w:name w:val="01CC2CFF67A242A49029D60BA1048D43"/>
    <w:rsid w:val="00D55D98"/>
  </w:style>
  <w:style w:type="paragraph" w:customStyle="1" w:styleId="AFCF590160B1449C881994F97C70FB59">
    <w:name w:val="AFCF590160B1449C881994F97C70FB59"/>
    <w:rsid w:val="00D55D98"/>
  </w:style>
  <w:style w:type="paragraph" w:customStyle="1" w:styleId="48CCEAE8D07D41BC9C79C5A88CD2B545">
    <w:name w:val="48CCEAE8D07D41BC9C79C5A88CD2B545"/>
    <w:rsid w:val="00D55D98"/>
  </w:style>
  <w:style w:type="paragraph" w:customStyle="1" w:styleId="422C96551FFC4CE1933C457CF629C999">
    <w:name w:val="422C96551FFC4CE1933C457CF629C999"/>
    <w:rsid w:val="00D55D98"/>
  </w:style>
  <w:style w:type="paragraph" w:customStyle="1" w:styleId="5B6DF21BD28B4C6C982A674AA7CC0576">
    <w:name w:val="5B6DF21BD28B4C6C982A674AA7CC0576"/>
    <w:rsid w:val="00D55D98"/>
  </w:style>
  <w:style w:type="paragraph" w:customStyle="1" w:styleId="32136C943FF44FF4BED7421EB5656A61">
    <w:name w:val="32136C943FF44FF4BED7421EB5656A61"/>
    <w:rsid w:val="00D55D98"/>
  </w:style>
  <w:style w:type="paragraph" w:customStyle="1" w:styleId="7C0D74AB6AEC4D068FEF1BC2B96D2C57">
    <w:name w:val="7C0D74AB6AEC4D068FEF1BC2B96D2C57"/>
    <w:rsid w:val="00D55D98"/>
  </w:style>
  <w:style w:type="paragraph" w:customStyle="1" w:styleId="5E9AA9F6014F4F1A9557B2B967C8F876">
    <w:name w:val="5E9AA9F6014F4F1A9557B2B967C8F876"/>
    <w:rsid w:val="00D55D98"/>
  </w:style>
  <w:style w:type="paragraph" w:customStyle="1" w:styleId="1E6582032B1A452C982EAA119D5C640E1">
    <w:name w:val="1E6582032B1A452C982EAA119D5C640E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C8EB417CDCE4FB18EB770636C4686B0">
    <w:name w:val="7C8EB417CDCE4FB18EB770636C4686B0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624118783D6F4355BD639A355E95A695">
    <w:name w:val="624118783D6F4355BD639A355E95A695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5E9AA9F6014F4F1A9557B2B967C8F8761">
    <w:name w:val="5E9AA9F6014F4F1A9557B2B967C8F876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23F161B0C9B4AF3AF3DC4619BFA53FA">
    <w:name w:val="023F161B0C9B4AF3AF3DC4619BFA53FA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5E3C41A94B047F990379C7ADC995004">
    <w:name w:val="75E3C41A94B047F990379C7ADC995004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44C663CEE054D4E83D79706964E7361">
    <w:name w:val="044C663CEE054D4E83D79706964E7361"/>
    <w:rsid w:val="00E93B73"/>
    <w:pPr>
      <w:spacing w:after="160" w:line="259" w:lineRule="auto"/>
    </w:pPr>
  </w:style>
  <w:style w:type="paragraph" w:customStyle="1" w:styleId="D96045A781F74103B5C99FDCD540F111">
    <w:name w:val="D96045A781F74103B5C99FDCD540F111"/>
    <w:rsid w:val="00E93B73"/>
    <w:pPr>
      <w:spacing w:after="160" w:line="259" w:lineRule="auto"/>
    </w:pPr>
  </w:style>
  <w:style w:type="paragraph" w:customStyle="1" w:styleId="8CA7DA105328488BA9E2B1996EDB9F97">
    <w:name w:val="8CA7DA105328488BA9E2B1996EDB9F97"/>
    <w:rsid w:val="00E93B73"/>
    <w:pPr>
      <w:spacing w:after="160" w:line="259" w:lineRule="auto"/>
    </w:pPr>
  </w:style>
  <w:style w:type="paragraph" w:customStyle="1" w:styleId="CBC7E16086944634B68E1DFF2963377C">
    <w:name w:val="CBC7E16086944634B68E1DFF2963377C"/>
    <w:rsid w:val="00E93B73"/>
    <w:pPr>
      <w:spacing w:after="160" w:line="259" w:lineRule="auto"/>
    </w:pPr>
  </w:style>
  <w:style w:type="paragraph" w:customStyle="1" w:styleId="4DEAF27A0D444CA5B02CF7BE364881CC">
    <w:name w:val="4DEAF27A0D444CA5B02CF7BE364881CC"/>
    <w:rsid w:val="00E93B73"/>
    <w:pPr>
      <w:spacing w:after="160" w:line="259" w:lineRule="auto"/>
    </w:pPr>
  </w:style>
  <w:style w:type="paragraph" w:customStyle="1" w:styleId="8F91B9AA74F445A7B7C73802F949BB6C">
    <w:name w:val="8F91B9AA74F445A7B7C73802F949BB6C"/>
    <w:rsid w:val="00E93B73"/>
    <w:pPr>
      <w:spacing w:after="160" w:line="259" w:lineRule="auto"/>
    </w:pPr>
  </w:style>
  <w:style w:type="paragraph" w:customStyle="1" w:styleId="EDD971D74D584C72BCDD9320AEB49FAD">
    <w:name w:val="EDD971D74D584C72BCDD9320AEB49FAD"/>
    <w:rsid w:val="00E93B73"/>
    <w:pPr>
      <w:spacing w:after="160" w:line="259" w:lineRule="auto"/>
    </w:pPr>
  </w:style>
  <w:style w:type="paragraph" w:customStyle="1" w:styleId="66BCF28CF54D404EBCF6B015502F936E">
    <w:name w:val="66BCF28CF54D404EBCF6B015502F936E"/>
    <w:rsid w:val="00E93B73"/>
    <w:pPr>
      <w:spacing w:after="160" w:line="259" w:lineRule="auto"/>
    </w:pPr>
  </w:style>
  <w:style w:type="paragraph" w:customStyle="1" w:styleId="FAF4E93E1D4A4C6887552B8A09D1E537">
    <w:name w:val="FAF4E93E1D4A4C6887552B8A09D1E537"/>
    <w:rsid w:val="00E93B73"/>
    <w:pPr>
      <w:spacing w:after="160" w:line="259" w:lineRule="auto"/>
    </w:pPr>
  </w:style>
  <w:style w:type="paragraph" w:customStyle="1" w:styleId="DAF7B30AAAEF48889521C946AD59EE48">
    <w:name w:val="DAF7B30AAAEF48889521C946AD59EE48"/>
    <w:rsid w:val="00E93B73"/>
    <w:pPr>
      <w:spacing w:after="160" w:line="259" w:lineRule="auto"/>
    </w:pPr>
  </w:style>
  <w:style w:type="paragraph" w:customStyle="1" w:styleId="1212B6534B064175959B011B5E355D4D">
    <w:name w:val="1212B6534B064175959B011B5E355D4D"/>
    <w:rsid w:val="00E93B73"/>
    <w:pPr>
      <w:spacing w:after="160" w:line="259" w:lineRule="auto"/>
    </w:pPr>
  </w:style>
  <w:style w:type="paragraph" w:customStyle="1" w:styleId="A713347434F546EEBEA14C7881F7EC50">
    <w:name w:val="A713347434F546EEBEA14C7881F7EC50"/>
    <w:rsid w:val="00E93B73"/>
    <w:pPr>
      <w:spacing w:after="160" w:line="259" w:lineRule="auto"/>
    </w:pPr>
  </w:style>
  <w:style w:type="paragraph" w:customStyle="1" w:styleId="B7073C0A41A6435C9E4C14884668C084">
    <w:name w:val="B7073C0A41A6435C9E4C14884668C084"/>
    <w:rsid w:val="00E93B73"/>
    <w:pPr>
      <w:spacing w:after="160" w:line="259" w:lineRule="auto"/>
    </w:pPr>
  </w:style>
  <w:style w:type="paragraph" w:customStyle="1" w:styleId="40397F48340446E8B10C1660757231DC">
    <w:name w:val="40397F48340446E8B10C1660757231DC"/>
    <w:rsid w:val="00E93B73"/>
    <w:pPr>
      <w:spacing w:after="160" w:line="259" w:lineRule="auto"/>
    </w:pPr>
  </w:style>
  <w:style w:type="paragraph" w:customStyle="1" w:styleId="42E8AFC4EB9049BDA204764CE1599E96">
    <w:name w:val="42E8AFC4EB9049BDA204764CE1599E96"/>
    <w:rsid w:val="00E93B73"/>
    <w:pPr>
      <w:spacing w:after="160" w:line="259" w:lineRule="auto"/>
    </w:pPr>
  </w:style>
  <w:style w:type="paragraph" w:customStyle="1" w:styleId="C5CD5726E19447F7B402A1C09E0D2A25">
    <w:name w:val="C5CD5726E19447F7B402A1C09E0D2A25"/>
    <w:rsid w:val="00E93B73"/>
    <w:pPr>
      <w:spacing w:after="160" w:line="259" w:lineRule="auto"/>
    </w:pPr>
  </w:style>
  <w:style w:type="paragraph" w:customStyle="1" w:styleId="967A606DD059467FA82CCC6C8FC8FD4D">
    <w:name w:val="967A606DD059467FA82CCC6C8FC8FD4D"/>
    <w:rsid w:val="00E93B73"/>
    <w:pPr>
      <w:spacing w:after="160" w:line="259" w:lineRule="auto"/>
    </w:pPr>
  </w:style>
  <w:style w:type="paragraph" w:customStyle="1" w:styleId="E01EA60A3135469D9BBFC60AFDE814AC">
    <w:name w:val="E01EA60A3135469D9BBFC60AFDE814AC"/>
    <w:rsid w:val="00E93B73"/>
    <w:pPr>
      <w:spacing w:after="160" w:line="259" w:lineRule="auto"/>
    </w:pPr>
  </w:style>
  <w:style w:type="paragraph" w:customStyle="1" w:styleId="15C22EA2DE054235A2A699BA65DEAD2E">
    <w:name w:val="15C22EA2DE054235A2A699BA65DEAD2E"/>
    <w:rsid w:val="00E93B73"/>
    <w:pPr>
      <w:spacing w:after="160" w:line="259" w:lineRule="auto"/>
    </w:pPr>
  </w:style>
  <w:style w:type="paragraph" w:customStyle="1" w:styleId="FE21AABA17F442C8B1E2FFB3DA41C602">
    <w:name w:val="FE21AABA17F442C8B1E2FFB3DA41C602"/>
    <w:rsid w:val="00E93B73"/>
    <w:pPr>
      <w:spacing w:after="160" w:line="259" w:lineRule="auto"/>
    </w:pPr>
  </w:style>
  <w:style w:type="paragraph" w:customStyle="1" w:styleId="7D238A13CA0C44BBBFD4DD5AC837C078">
    <w:name w:val="7D238A13CA0C44BBBFD4DD5AC837C078"/>
    <w:rsid w:val="00E93B73"/>
    <w:pPr>
      <w:spacing w:after="160" w:line="259" w:lineRule="auto"/>
    </w:pPr>
  </w:style>
  <w:style w:type="paragraph" w:customStyle="1" w:styleId="E9837CE780D44D1D98EB50626B23B94D">
    <w:name w:val="E9837CE780D44D1D98EB50626B23B94D"/>
    <w:rsid w:val="00E93B73"/>
    <w:pPr>
      <w:spacing w:after="160" w:line="259" w:lineRule="auto"/>
    </w:pPr>
  </w:style>
  <w:style w:type="paragraph" w:customStyle="1" w:styleId="3D5CC8E0DB4B443C81ACC44338941B0D">
    <w:name w:val="3D5CC8E0DB4B443C81ACC44338941B0D"/>
    <w:rsid w:val="00E93B73"/>
    <w:pPr>
      <w:spacing w:after="160" w:line="259" w:lineRule="auto"/>
    </w:pPr>
  </w:style>
  <w:style w:type="paragraph" w:customStyle="1" w:styleId="5E15F3D432594CFABF6E7C43B5F528ED">
    <w:name w:val="5E15F3D432594CFABF6E7C43B5F528ED"/>
    <w:rsid w:val="00E93B73"/>
    <w:pPr>
      <w:spacing w:after="160" w:line="259" w:lineRule="auto"/>
    </w:pPr>
  </w:style>
  <w:style w:type="paragraph" w:customStyle="1" w:styleId="D00531765B0A46ED8F5EE2E9DF4BE580">
    <w:name w:val="D00531765B0A46ED8F5EE2E9DF4BE580"/>
    <w:rsid w:val="00E93B73"/>
    <w:pPr>
      <w:spacing w:after="160" w:line="259" w:lineRule="auto"/>
    </w:pPr>
  </w:style>
  <w:style w:type="paragraph" w:customStyle="1" w:styleId="933050F08E024414B94CFFE4929C8A70">
    <w:name w:val="933050F08E024414B94CFFE4929C8A70"/>
    <w:rsid w:val="00E93B73"/>
    <w:pPr>
      <w:spacing w:after="160" w:line="259" w:lineRule="auto"/>
    </w:pPr>
  </w:style>
  <w:style w:type="paragraph" w:customStyle="1" w:styleId="3BA73A54F0D4498CB913D29C1BAEDACD">
    <w:name w:val="3BA73A54F0D4498CB913D29C1BAEDACD"/>
    <w:rsid w:val="00E93B73"/>
    <w:pPr>
      <w:spacing w:after="160" w:line="259" w:lineRule="auto"/>
    </w:p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55B023DCCCD34937A18B3FB093B6B3DF">
    <w:name w:val="55B023DCCCD34937A18B3FB093B6B3DF"/>
    <w:rsid w:val="00E93B73"/>
    <w:pPr>
      <w:spacing w:after="160" w:line="259" w:lineRule="auto"/>
    </w:pPr>
  </w:style>
  <w:style w:type="paragraph" w:customStyle="1" w:styleId="CA012842CC1846098D0BC862750A75F1">
    <w:name w:val="CA012842CC1846098D0BC862750A75F1"/>
    <w:rsid w:val="00E93B73"/>
    <w:pPr>
      <w:spacing w:after="160" w:line="259" w:lineRule="auto"/>
    </w:pPr>
  </w:style>
  <w:style w:type="paragraph" w:customStyle="1" w:styleId="822ECDC0E1C249A0B61EC31606E2DA30">
    <w:name w:val="822ECDC0E1C249A0B61EC31606E2DA30"/>
    <w:rsid w:val="00E93B73"/>
    <w:pPr>
      <w:spacing w:after="160" w:line="259" w:lineRule="auto"/>
    </w:pPr>
  </w:style>
  <w:style w:type="paragraph" w:customStyle="1" w:styleId="228B8A5CE1E9460CB29C7D5ABAE53B59">
    <w:name w:val="228B8A5CE1E9460CB29C7D5ABAE53B59"/>
    <w:rsid w:val="00E93B73"/>
    <w:pPr>
      <w:spacing w:after="160" w:line="259" w:lineRule="auto"/>
    </w:pPr>
  </w:style>
  <w:style w:type="paragraph" w:customStyle="1" w:styleId="D95F05031F924949AEB0F0D776F051D5">
    <w:name w:val="D95F05031F924949AEB0F0D776F051D5"/>
    <w:rsid w:val="00E93B73"/>
    <w:pPr>
      <w:spacing w:after="160" w:line="259" w:lineRule="auto"/>
    </w:pPr>
  </w:style>
  <w:style w:type="paragraph" w:customStyle="1" w:styleId="D6415BD390A54366BCE4DC351E353837">
    <w:name w:val="D6415BD390A54366BCE4DC351E353837"/>
    <w:rsid w:val="00E93B73"/>
    <w:pPr>
      <w:spacing w:after="160" w:line="259" w:lineRule="auto"/>
    </w:pPr>
  </w:style>
  <w:style w:type="paragraph" w:customStyle="1" w:styleId="8B3A344FEDA64084B64611E198BEC05C">
    <w:name w:val="8B3A344FEDA64084B64611E198BEC05C"/>
    <w:rsid w:val="00E93B73"/>
    <w:pPr>
      <w:spacing w:after="160" w:line="259" w:lineRule="auto"/>
    </w:pPr>
  </w:style>
  <w:style w:type="paragraph" w:customStyle="1" w:styleId="35BCD7F7A19D48528CB4D5A067193ED9">
    <w:name w:val="35BCD7F7A19D48528CB4D5A067193ED9"/>
    <w:rsid w:val="00E93B73"/>
    <w:pPr>
      <w:spacing w:after="160" w:line="259" w:lineRule="auto"/>
    </w:pPr>
  </w:style>
  <w:style w:type="paragraph" w:customStyle="1" w:styleId="DE959B5C23EC4953943B5CCC25273838">
    <w:name w:val="DE959B5C23EC4953943B5CCC25273838"/>
    <w:rsid w:val="00E93B73"/>
    <w:pPr>
      <w:spacing w:after="160" w:line="259" w:lineRule="auto"/>
    </w:pPr>
  </w:style>
  <w:style w:type="paragraph" w:customStyle="1" w:styleId="1DD1744E44BD4AC4BF68EC7239872A24">
    <w:name w:val="1DD1744E44BD4AC4BF68EC7239872A24"/>
    <w:rsid w:val="00E93B73"/>
    <w:pPr>
      <w:spacing w:after="160" w:line="259" w:lineRule="auto"/>
    </w:pPr>
  </w:style>
  <w:style w:type="paragraph" w:customStyle="1" w:styleId="37C98B3E0A3848DF94AE9BDA97C7C855">
    <w:name w:val="37C98B3E0A3848DF94AE9BDA97C7C855"/>
    <w:rsid w:val="005E3883"/>
    <w:pPr>
      <w:spacing w:after="160" w:line="259" w:lineRule="auto"/>
    </w:pPr>
  </w:style>
  <w:style w:type="paragraph" w:customStyle="1" w:styleId="07CBAD9C5F29437F97565D7232413E55">
    <w:name w:val="07CBAD9C5F29437F97565D7232413E55"/>
    <w:rsid w:val="005E3883"/>
    <w:pPr>
      <w:spacing w:after="160" w:line="259" w:lineRule="auto"/>
    </w:pPr>
  </w:style>
  <w:style w:type="paragraph" w:customStyle="1" w:styleId="B0F7BDDE4514417EA50F3909EF644784">
    <w:name w:val="B0F7BDDE4514417EA50F3909EF644784"/>
    <w:rsid w:val="005E3883"/>
    <w:pPr>
      <w:spacing w:after="160" w:line="259" w:lineRule="auto"/>
    </w:pPr>
  </w:style>
  <w:style w:type="paragraph" w:customStyle="1" w:styleId="35C4F112C019452687C2D3F130185E51">
    <w:name w:val="35C4F112C019452687C2D3F130185E51"/>
    <w:rsid w:val="005E3883"/>
    <w:pPr>
      <w:spacing w:after="160" w:line="259" w:lineRule="auto"/>
    </w:pPr>
  </w:style>
  <w:style w:type="paragraph" w:customStyle="1" w:styleId="E0A90E34F769470CAB832955B39FDBF6">
    <w:name w:val="E0A90E34F769470CAB832955B39FDBF6"/>
    <w:rsid w:val="005E3883"/>
    <w:pPr>
      <w:spacing w:after="160" w:line="259" w:lineRule="auto"/>
    </w:pPr>
  </w:style>
  <w:style w:type="paragraph" w:customStyle="1" w:styleId="023856F48A1D49318824809E4311AD81">
    <w:name w:val="023856F48A1D49318824809E4311AD81"/>
    <w:rsid w:val="005E3883"/>
    <w:pPr>
      <w:spacing w:after="160" w:line="259" w:lineRule="auto"/>
    </w:pPr>
  </w:style>
  <w:style w:type="paragraph" w:customStyle="1" w:styleId="8EE5D72E2C1E43A08D267E0D5E1C6265">
    <w:name w:val="8EE5D72E2C1E43A08D267E0D5E1C6265"/>
    <w:rsid w:val="005E3883"/>
    <w:pPr>
      <w:spacing w:after="160" w:line="259" w:lineRule="auto"/>
    </w:pPr>
  </w:style>
  <w:style w:type="paragraph" w:customStyle="1" w:styleId="2E867AC8339745ABA79A756B0225016E">
    <w:name w:val="2E867AC8339745ABA79A756B0225016E"/>
    <w:rsid w:val="005E3883"/>
    <w:pPr>
      <w:spacing w:after="160" w:line="259" w:lineRule="auto"/>
    </w:pPr>
  </w:style>
  <w:style w:type="paragraph" w:customStyle="1" w:styleId="59CA24FA250D4771AC6B231592AB503E">
    <w:name w:val="59CA24FA250D4771AC6B231592AB503E"/>
    <w:rsid w:val="005E3883"/>
    <w:pPr>
      <w:spacing w:after="160" w:line="259" w:lineRule="auto"/>
    </w:pPr>
  </w:style>
  <w:style w:type="paragraph" w:customStyle="1" w:styleId="62AA1D40BF264039A46F87E428B1439D">
    <w:name w:val="62AA1D40BF264039A46F87E428B1439D"/>
    <w:rsid w:val="005E3883"/>
    <w:pPr>
      <w:spacing w:after="160" w:line="259" w:lineRule="auto"/>
    </w:pPr>
  </w:style>
  <w:style w:type="paragraph" w:customStyle="1" w:styleId="BED15E5BE5A446D5B477CEDCC8992589">
    <w:name w:val="BED15E5BE5A446D5B477CEDCC8992589"/>
    <w:rsid w:val="005E3883"/>
    <w:pPr>
      <w:spacing w:after="160" w:line="259" w:lineRule="auto"/>
    </w:pPr>
  </w:style>
  <w:style w:type="paragraph" w:customStyle="1" w:styleId="4C5DB4729CDB45B1A0A27D85D5C0D35D">
    <w:name w:val="4C5DB4729CDB45B1A0A27D85D5C0D35D"/>
    <w:rsid w:val="005E3883"/>
    <w:pPr>
      <w:spacing w:after="160" w:line="259" w:lineRule="auto"/>
    </w:pPr>
  </w:style>
  <w:style w:type="paragraph" w:customStyle="1" w:styleId="6A1E65DBADFF4C16AC7D7CE0145F7A90">
    <w:name w:val="6A1E65DBADFF4C16AC7D7CE0145F7A90"/>
    <w:rsid w:val="005E3883"/>
    <w:pPr>
      <w:spacing w:after="160" w:line="259" w:lineRule="auto"/>
    </w:pPr>
  </w:style>
  <w:style w:type="paragraph" w:customStyle="1" w:styleId="252A8C4A497A4D9096B88782B876D2CE">
    <w:name w:val="252A8C4A497A4D9096B88782B876D2CE"/>
    <w:rsid w:val="005E3883"/>
    <w:pPr>
      <w:spacing w:after="160" w:line="259" w:lineRule="auto"/>
    </w:pPr>
  </w:style>
  <w:style w:type="paragraph" w:customStyle="1" w:styleId="405D741625924146A78315318E102C9B">
    <w:name w:val="405D741625924146A78315318E102C9B"/>
    <w:rsid w:val="005E388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6F9948EEBA2F8548B4570ECF882E0443">
    <w:name w:val="6F9948EEBA2F8548B4570ECF882E0443"/>
    <w:rsid w:val="005B5138"/>
    <w:pPr>
      <w:spacing w:after="0" w:line="240" w:lineRule="auto"/>
    </w:pPr>
    <w:rPr>
      <w:sz w:val="24"/>
      <w:szCs w:val="24"/>
    </w:rPr>
  </w:style>
  <w:style w:type="paragraph" w:customStyle="1" w:styleId="F63A1D14FDF80849BE3A3ED78E2BB864">
    <w:name w:val="F63A1D14FDF80849BE3A3ED78E2BB864"/>
    <w:rsid w:val="005B5138"/>
    <w:pPr>
      <w:spacing w:after="0" w:line="240" w:lineRule="auto"/>
    </w:pPr>
    <w:rPr>
      <w:sz w:val="24"/>
      <w:szCs w:val="24"/>
    </w:rPr>
  </w:style>
  <w:style w:type="paragraph" w:customStyle="1" w:styleId="9CC96D6EB11D17448AB83CA4165E9E3F">
    <w:name w:val="9CC96D6EB11D17448AB83CA4165E9E3F"/>
    <w:rsid w:val="005B5138"/>
    <w:pPr>
      <w:spacing w:after="0" w:line="240" w:lineRule="auto"/>
    </w:pPr>
    <w:rPr>
      <w:sz w:val="24"/>
      <w:szCs w:val="24"/>
    </w:rPr>
  </w:style>
  <w:style w:type="paragraph" w:customStyle="1" w:styleId="1B904B12D9D5D94EB709726F12EAF6A8">
    <w:name w:val="1B904B12D9D5D94EB709726F12EAF6A8"/>
    <w:rsid w:val="005B5138"/>
    <w:pPr>
      <w:spacing w:after="0" w:line="240" w:lineRule="auto"/>
    </w:pPr>
    <w:rPr>
      <w:sz w:val="24"/>
      <w:szCs w:val="24"/>
    </w:rPr>
  </w:style>
  <w:style w:type="paragraph" w:customStyle="1" w:styleId="FC3D16D11B32234C8632BF9CDCBDE41C">
    <w:name w:val="FC3D16D11B32234C8632BF9CDCBDE41C"/>
    <w:rsid w:val="005B5138"/>
    <w:pPr>
      <w:spacing w:after="0" w:line="240" w:lineRule="auto"/>
    </w:pPr>
    <w:rPr>
      <w:sz w:val="24"/>
      <w:szCs w:val="24"/>
    </w:rPr>
  </w:style>
  <w:style w:type="paragraph" w:customStyle="1" w:styleId="C2E67599708AEC49B96CC25A067B824E">
    <w:name w:val="C2E67599708AEC49B96CC25A067B824E"/>
    <w:rsid w:val="005B5138"/>
    <w:pPr>
      <w:spacing w:after="0" w:line="240" w:lineRule="auto"/>
    </w:pPr>
    <w:rPr>
      <w:sz w:val="24"/>
      <w:szCs w:val="24"/>
    </w:rPr>
  </w:style>
  <w:style w:type="paragraph" w:customStyle="1" w:styleId="2A7263DBE58AA64B91521671464FC3C0">
    <w:name w:val="2A7263DBE58AA64B91521671464FC3C0"/>
    <w:rsid w:val="002C2EC8"/>
    <w:pPr>
      <w:spacing w:after="0" w:line="240" w:lineRule="auto"/>
    </w:pPr>
    <w:rPr>
      <w:sz w:val="24"/>
      <w:szCs w:val="24"/>
    </w:rPr>
  </w:style>
  <w:style w:type="paragraph" w:customStyle="1" w:styleId="2E46532D4F50154AB51FECDB4E2F0620">
    <w:name w:val="2E46532D4F50154AB51FECDB4E2F0620"/>
    <w:rsid w:val="002C2EC8"/>
    <w:pPr>
      <w:spacing w:after="0" w:line="240" w:lineRule="auto"/>
    </w:pPr>
    <w:rPr>
      <w:sz w:val="24"/>
      <w:szCs w:val="24"/>
    </w:rPr>
  </w:style>
  <w:style w:type="paragraph" w:customStyle="1" w:styleId="D0D1871B32635140BEDEABB6A9103F32">
    <w:name w:val="D0D1871B32635140BEDEABB6A9103F32"/>
    <w:rsid w:val="002C2EC8"/>
    <w:pPr>
      <w:spacing w:after="0" w:line="240" w:lineRule="auto"/>
    </w:pPr>
    <w:rPr>
      <w:sz w:val="24"/>
      <w:szCs w:val="24"/>
    </w:rPr>
  </w:style>
  <w:style w:type="paragraph" w:customStyle="1" w:styleId="EC22916D7ED7104D82FE621D9B1B7357">
    <w:name w:val="EC22916D7ED7104D82FE621D9B1B7357"/>
    <w:rsid w:val="002C2EC8"/>
    <w:pPr>
      <w:spacing w:after="0" w:line="240" w:lineRule="auto"/>
    </w:pPr>
    <w:rPr>
      <w:sz w:val="24"/>
      <w:szCs w:val="24"/>
    </w:rPr>
  </w:style>
  <w:style w:type="paragraph" w:customStyle="1" w:styleId="4452355F2F122F4AA7BD669DCDE2AC54">
    <w:name w:val="4452355F2F122F4AA7BD669DCDE2AC54"/>
    <w:rsid w:val="002C2EC8"/>
    <w:pPr>
      <w:spacing w:after="0" w:line="240" w:lineRule="auto"/>
    </w:pPr>
    <w:rPr>
      <w:sz w:val="24"/>
      <w:szCs w:val="24"/>
    </w:rPr>
  </w:style>
  <w:style w:type="paragraph" w:customStyle="1" w:styleId="B6FD2E5298F5004E9C3A8B0F577ED959">
    <w:name w:val="B6FD2E5298F5004E9C3A8B0F577ED959"/>
    <w:rsid w:val="002C2EC8"/>
    <w:pPr>
      <w:spacing w:after="0" w:line="240" w:lineRule="auto"/>
    </w:pPr>
    <w:rPr>
      <w:sz w:val="24"/>
      <w:szCs w:val="24"/>
    </w:rPr>
  </w:style>
  <w:style w:type="paragraph" w:customStyle="1" w:styleId="F5A595F2FC85E64DA4D2B4AD0144E1BC">
    <w:name w:val="F5A595F2FC85E64DA4D2B4AD0144E1BC"/>
    <w:rsid w:val="002C2EC8"/>
    <w:pPr>
      <w:spacing w:after="0" w:line="240" w:lineRule="auto"/>
    </w:pPr>
    <w:rPr>
      <w:sz w:val="24"/>
      <w:szCs w:val="24"/>
    </w:rPr>
  </w:style>
  <w:style w:type="paragraph" w:customStyle="1" w:styleId="6535FB3000CB4A48A5896AEA3D54F168">
    <w:name w:val="6535FB3000CB4A48A5896AEA3D54F168"/>
    <w:rsid w:val="002C2EC8"/>
    <w:pPr>
      <w:spacing w:after="0" w:line="240" w:lineRule="auto"/>
    </w:pPr>
    <w:rPr>
      <w:sz w:val="24"/>
      <w:szCs w:val="24"/>
    </w:rPr>
  </w:style>
  <w:style w:type="paragraph" w:customStyle="1" w:styleId="85F29E7E96F90246888820DCC45C1C09">
    <w:name w:val="85F29E7E96F90246888820DCC45C1C09"/>
    <w:rsid w:val="002C2EC8"/>
    <w:pPr>
      <w:spacing w:after="0" w:line="240" w:lineRule="auto"/>
    </w:pPr>
    <w:rPr>
      <w:sz w:val="24"/>
      <w:szCs w:val="24"/>
    </w:rPr>
  </w:style>
  <w:style w:type="paragraph" w:customStyle="1" w:styleId="045E4CB3C8DC5E4598E90EDC07E5C8FC">
    <w:name w:val="045E4CB3C8DC5E4598E90EDC07E5C8FC"/>
    <w:rsid w:val="002C2EC8"/>
    <w:pPr>
      <w:spacing w:after="0" w:line="240" w:lineRule="auto"/>
    </w:pPr>
    <w:rPr>
      <w:sz w:val="24"/>
      <w:szCs w:val="24"/>
    </w:rPr>
  </w:style>
  <w:style w:type="paragraph" w:customStyle="1" w:styleId="C2938D21047D9B459AA9C2AA11456571">
    <w:name w:val="C2938D21047D9B459AA9C2AA11456571"/>
    <w:rsid w:val="002C2EC8"/>
    <w:pPr>
      <w:spacing w:after="0" w:line="240" w:lineRule="auto"/>
    </w:pPr>
    <w:rPr>
      <w:sz w:val="24"/>
      <w:szCs w:val="24"/>
    </w:rPr>
  </w:style>
  <w:style w:type="paragraph" w:customStyle="1" w:styleId="B191212DB78522429D2EAB7919546915">
    <w:name w:val="B191212DB78522429D2EAB7919546915"/>
    <w:rsid w:val="002C2EC8"/>
    <w:pPr>
      <w:spacing w:after="0" w:line="240" w:lineRule="auto"/>
    </w:pPr>
    <w:rPr>
      <w:sz w:val="24"/>
      <w:szCs w:val="24"/>
    </w:rPr>
  </w:style>
  <w:style w:type="paragraph" w:customStyle="1" w:styleId="2915510957A5994E865DFCB9045709C6">
    <w:name w:val="2915510957A5994E865DFCB9045709C6"/>
    <w:rsid w:val="002C2EC8"/>
    <w:pPr>
      <w:spacing w:after="0" w:line="240" w:lineRule="auto"/>
    </w:pPr>
    <w:rPr>
      <w:sz w:val="24"/>
      <w:szCs w:val="24"/>
    </w:rPr>
  </w:style>
  <w:style w:type="paragraph" w:customStyle="1" w:styleId="2D4374E96AED1942BF853E4AD5E22943">
    <w:name w:val="2D4374E96AED1942BF853E4AD5E22943"/>
    <w:rsid w:val="002C2EC8"/>
    <w:pPr>
      <w:spacing w:after="0" w:line="240" w:lineRule="auto"/>
    </w:pPr>
    <w:rPr>
      <w:sz w:val="24"/>
      <w:szCs w:val="24"/>
    </w:rPr>
  </w:style>
  <w:style w:type="paragraph" w:customStyle="1" w:styleId="DA4BB40051168C48AC34106B3F25D607">
    <w:name w:val="DA4BB40051168C48AC34106B3F25D607"/>
    <w:rsid w:val="002C2EC8"/>
    <w:pPr>
      <w:spacing w:after="0" w:line="240" w:lineRule="auto"/>
    </w:pPr>
    <w:rPr>
      <w:sz w:val="24"/>
      <w:szCs w:val="24"/>
    </w:rPr>
  </w:style>
  <w:style w:type="paragraph" w:customStyle="1" w:styleId="667898AC9B8B0A4DB9846DC2C1CB9802">
    <w:name w:val="667898AC9B8B0A4DB9846DC2C1CB9802"/>
    <w:rsid w:val="002C2EC8"/>
    <w:pPr>
      <w:spacing w:after="0" w:line="240" w:lineRule="auto"/>
    </w:pPr>
    <w:rPr>
      <w:sz w:val="24"/>
      <w:szCs w:val="24"/>
    </w:rPr>
  </w:style>
  <w:style w:type="paragraph" w:customStyle="1" w:styleId="6927B94FF0BC3745AA86FD879C390B25">
    <w:name w:val="6927B94FF0BC3745AA86FD879C390B25"/>
    <w:rsid w:val="002C2EC8"/>
    <w:pPr>
      <w:spacing w:after="0" w:line="240" w:lineRule="auto"/>
    </w:pPr>
    <w:rPr>
      <w:sz w:val="24"/>
      <w:szCs w:val="24"/>
    </w:rPr>
  </w:style>
  <w:style w:type="paragraph" w:customStyle="1" w:styleId="4A5354CD9DE1DA4E90A7E65374F3D7E2">
    <w:name w:val="4A5354CD9DE1DA4E90A7E65374F3D7E2"/>
    <w:rsid w:val="002C2EC8"/>
    <w:pPr>
      <w:spacing w:after="0" w:line="240" w:lineRule="auto"/>
    </w:pPr>
    <w:rPr>
      <w:sz w:val="24"/>
      <w:szCs w:val="24"/>
    </w:rPr>
  </w:style>
  <w:style w:type="paragraph" w:customStyle="1" w:styleId="C188DA93F07837408B158372902FCA7C">
    <w:name w:val="C188DA93F07837408B158372902FCA7C"/>
    <w:rsid w:val="002C2EC8"/>
    <w:pPr>
      <w:spacing w:after="0" w:line="240" w:lineRule="auto"/>
    </w:pPr>
    <w:rPr>
      <w:sz w:val="24"/>
      <w:szCs w:val="24"/>
    </w:rPr>
  </w:style>
  <w:style w:type="paragraph" w:customStyle="1" w:styleId="0D6D660D96417046ACEB3D083511F4F1">
    <w:name w:val="0D6D660D96417046ACEB3D083511F4F1"/>
    <w:rsid w:val="002C2EC8"/>
    <w:pPr>
      <w:spacing w:after="0" w:line="240" w:lineRule="auto"/>
    </w:pPr>
    <w:rPr>
      <w:sz w:val="24"/>
      <w:szCs w:val="24"/>
    </w:rPr>
  </w:style>
  <w:style w:type="paragraph" w:customStyle="1" w:styleId="99A1E056B81C4549802A76D1FD131F8F">
    <w:name w:val="99A1E056B81C4549802A76D1FD131F8F"/>
    <w:rsid w:val="002C2EC8"/>
    <w:pPr>
      <w:spacing w:after="0" w:line="240" w:lineRule="auto"/>
    </w:pPr>
    <w:rPr>
      <w:sz w:val="24"/>
      <w:szCs w:val="24"/>
    </w:rPr>
  </w:style>
  <w:style w:type="paragraph" w:customStyle="1" w:styleId="7FA9CA46380B954E905573ED1BE42696">
    <w:name w:val="7FA9CA46380B954E905573ED1BE42696"/>
    <w:rsid w:val="002C2EC8"/>
    <w:pPr>
      <w:spacing w:after="0" w:line="240" w:lineRule="auto"/>
    </w:pPr>
    <w:rPr>
      <w:sz w:val="24"/>
      <w:szCs w:val="24"/>
    </w:rPr>
  </w:style>
  <w:style w:type="paragraph" w:customStyle="1" w:styleId="B82AB2306E360E4F8A6AA93F2DD16797">
    <w:name w:val="B82AB2306E360E4F8A6AA93F2DD16797"/>
    <w:rsid w:val="002C2EC8"/>
    <w:pPr>
      <w:spacing w:after="0" w:line="240" w:lineRule="auto"/>
    </w:pPr>
    <w:rPr>
      <w:sz w:val="24"/>
      <w:szCs w:val="24"/>
    </w:rPr>
  </w:style>
  <w:style w:type="paragraph" w:customStyle="1" w:styleId="0D452E0076FF4D4E8D65E71B5DBFFA05">
    <w:name w:val="0D452E0076FF4D4E8D65E71B5DBFFA05"/>
    <w:rsid w:val="002C2EC8"/>
    <w:pPr>
      <w:spacing w:after="0" w:line="240" w:lineRule="auto"/>
    </w:pPr>
    <w:rPr>
      <w:sz w:val="24"/>
      <w:szCs w:val="24"/>
    </w:rPr>
  </w:style>
  <w:style w:type="paragraph" w:customStyle="1" w:styleId="6F739AB80B029E43A8152E0CBCEEDA08">
    <w:name w:val="6F739AB80B029E43A8152E0CBCEEDA08"/>
    <w:rsid w:val="002C2EC8"/>
    <w:pPr>
      <w:spacing w:after="0" w:line="240" w:lineRule="auto"/>
    </w:pPr>
    <w:rPr>
      <w:sz w:val="24"/>
      <w:szCs w:val="24"/>
    </w:rPr>
  </w:style>
  <w:style w:type="paragraph" w:customStyle="1" w:styleId="9712917AC35448419D99718A584C5341">
    <w:name w:val="9712917AC35448419D99718A584C5341"/>
    <w:rsid w:val="002C2EC8"/>
    <w:pPr>
      <w:spacing w:after="0" w:line="240" w:lineRule="auto"/>
    </w:pPr>
    <w:rPr>
      <w:sz w:val="24"/>
      <w:szCs w:val="24"/>
    </w:rPr>
  </w:style>
  <w:style w:type="paragraph" w:customStyle="1" w:styleId="F03E974BDE499E4E96BE0CBAB390E7E9">
    <w:name w:val="F03E974BDE499E4E96BE0CBAB390E7E9"/>
    <w:rsid w:val="002C2EC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BC48-0787-6C43-8377-3006F44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NIKOLAS DUARTE</cp:lastModifiedBy>
  <cp:revision>6</cp:revision>
  <cp:lastPrinted>2017-05-26T19:40:00Z</cp:lastPrinted>
  <dcterms:created xsi:type="dcterms:W3CDTF">2019-10-16T19:31:00Z</dcterms:created>
  <dcterms:modified xsi:type="dcterms:W3CDTF">2020-05-05T22:26:00Z</dcterms:modified>
</cp:coreProperties>
</file>